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33BC" w14:textId="1D14837A" w:rsidR="00A72E65" w:rsidRPr="00454E38" w:rsidRDefault="00A72E65" w:rsidP="00454E3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54E38">
        <w:rPr>
          <w:b/>
          <w:bCs/>
          <w:sz w:val="28"/>
          <w:szCs w:val="28"/>
          <w:u w:val="single"/>
        </w:rPr>
        <w:t>SOSPENSIONE DEL GIUDIZIO</w:t>
      </w:r>
      <w:r w:rsidR="00364585">
        <w:rPr>
          <w:rStyle w:val="Rimandonotaapidipagina"/>
          <w:b/>
          <w:bCs/>
          <w:sz w:val="28"/>
          <w:szCs w:val="28"/>
          <w:u w:val="single"/>
        </w:rPr>
        <w:footnoteReference w:id="1"/>
      </w:r>
    </w:p>
    <w:p w14:paraId="7D6C7C8C" w14:textId="33CA85A9" w:rsidR="00A72E65" w:rsidRPr="00F25480" w:rsidRDefault="00A72E65" w:rsidP="00454E38">
      <w:pPr>
        <w:spacing w:line="360" w:lineRule="auto"/>
        <w:jc w:val="center"/>
        <w:rPr>
          <w:sz w:val="28"/>
          <w:szCs w:val="28"/>
        </w:rPr>
      </w:pPr>
      <w:proofErr w:type="spellStart"/>
      <w:r w:rsidRPr="00F25480">
        <w:rPr>
          <w:sz w:val="28"/>
          <w:szCs w:val="28"/>
        </w:rPr>
        <w:t>a.s.</w:t>
      </w:r>
      <w:proofErr w:type="spellEnd"/>
      <w:r w:rsidRPr="00F25480">
        <w:rPr>
          <w:sz w:val="28"/>
          <w:szCs w:val="28"/>
        </w:rPr>
        <w:t xml:space="preserve"> _______ / _______</w:t>
      </w:r>
    </w:p>
    <w:p w14:paraId="4411B3D0" w14:textId="0E7E8411" w:rsidR="00A72E65" w:rsidRPr="00454E38" w:rsidRDefault="00A72E65" w:rsidP="00454E38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454E38">
        <w:rPr>
          <w:b/>
          <w:bCs/>
          <w:i/>
          <w:iCs/>
          <w:sz w:val="28"/>
          <w:szCs w:val="28"/>
          <w:u w:val="single"/>
        </w:rPr>
        <w:t>Verifica di recupero</w:t>
      </w:r>
    </w:p>
    <w:p w14:paraId="152955BF" w14:textId="382E5B9A" w:rsidR="00AF3291" w:rsidRPr="00F25480" w:rsidRDefault="00AF3291" w:rsidP="00454E38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25480">
        <w:rPr>
          <w:b/>
          <w:bCs/>
          <w:i/>
          <w:iCs/>
          <w:sz w:val="28"/>
          <w:szCs w:val="28"/>
        </w:rPr>
        <w:t xml:space="preserve">prova </w:t>
      </w:r>
      <w:r w:rsidR="00A61736">
        <w:rPr>
          <w:b/>
          <w:bCs/>
          <w:i/>
          <w:iCs/>
          <w:sz w:val="28"/>
          <w:szCs w:val="28"/>
        </w:rPr>
        <w:t>ORALE</w:t>
      </w:r>
    </w:p>
    <w:p w14:paraId="3FCD136B" w14:textId="7F5DDB2C" w:rsidR="00A72E65" w:rsidRPr="006C201F" w:rsidRDefault="00A72E65" w:rsidP="006C201F">
      <w:pPr>
        <w:spacing w:line="480" w:lineRule="auto"/>
        <w:ind w:right="-427"/>
        <w:rPr>
          <w:sz w:val="28"/>
          <w:szCs w:val="28"/>
        </w:rPr>
      </w:pPr>
      <w:r w:rsidRPr="006C201F">
        <w:rPr>
          <w:sz w:val="28"/>
          <w:szCs w:val="28"/>
        </w:rPr>
        <w:t>Disciplina: _____________________________</w:t>
      </w:r>
    </w:p>
    <w:p w14:paraId="6551CE00" w14:textId="45F14F91" w:rsidR="00A72E65" w:rsidRDefault="00A72E65" w:rsidP="006C201F">
      <w:pPr>
        <w:spacing w:line="480" w:lineRule="auto"/>
        <w:ind w:right="-427"/>
        <w:rPr>
          <w:sz w:val="28"/>
          <w:szCs w:val="28"/>
        </w:rPr>
      </w:pPr>
      <w:r w:rsidRPr="006C201F">
        <w:rPr>
          <w:sz w:val="28"/>
          <w:szCs w:val="28"/>
        </w:rPr>
        <w:t>classe: _________ Indirizzo ______________________________</w:t>
      </w:r>
    </w:p>
    <w:p w14:paraId="7B2568D3" w14:textId="7F6CB379" w:rsidR="00A61736" w:rsidRPr="00812F57" w:rsidRDefault="00A61736" w:rsidP="00812F57">
      <w:pPr>
        <w:spacing w:line="480" w:lineRule="auto"/>
        <w:ind w:right="-427"/>
        <w:rPr>
          <w:i/>
          <w:iCs/>
          <w:sz w:val="28"/>
          <w:szCs w:val="28"/>
        </w:rPr>
      </w:pPr>
      <w:r w:rsidRPr="00812F57">
        <w:rPr>
          <w:i/>
          <w:iCs/>
          <w:sz w:val="28"/>
          <w:szCs w:val="28"/>
        </w:rPr>
        <w:t>Risultano presenti i seguenti studen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96"/>
        <w:gridCol w:w="3736"/>
        <w:gridCol w:w="1724"/>
      </w:tblGrid>
      <w:tr w:rsidR="007A44FE" w:rsidRPr="00454E38" w14:paraId="644876F4" w14:textId="77777777" w:rsidTr="007B28C0">
        <w:trPr>
          <w:trHeight w:val="454"/>
          <w:tblHeader/>
        </w:trPr>
        <w:tc>
          <w:tcPr>
            <w:tcW w:w="4928" w:type="dxa"/>
          </w:tcPr>
          <w:p w14:paraId="7ACD9EB2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  <w:r w:rsidRPr="00454E38">
              <w:rPr>
                <w:b/>
                <w:bCs/>
                <w:u w:val="single"/>
              </w:rPr>
              <w:t>Cognome e Nome dello studente:</w:t>
            </w:r>
          </w:p>
        </w:tc>
        <w:tc>
          <w:tcPr>
            <w:tcW w:w="3685" w:type="dxa"/>
          </w:tcPr>
          <w:p w14:paraId="3D4E0A66" w14:textId="77777777" w:rsidR="007A44FE" w:rsidRPr="00AF1F80" w:rsidRDefault="007A44FE" w:rsidP="007B28C0">
            <w:pPr>
              <w:rPr>
                <w:b/>
                <w:u w:val="single"/>
              </w:rPr>
            </w:pPr>
            <w:r w:rsidRPr="00AF1F80">
              <w:rPr>
                <w:b/>
                <w:u w:val="single"/>
              </w:rPr>
              <w:t>Firma:</w:t>
            </w:r>
          </w:p>
        </w:tc>
        <w:tc>
          <w:tcPr>
            <w:tcW w:w="1701" w:type="dxa"/>
            <w:vAlign w:val="center"/>
          </w:tcPr>
          <w:p w14:paraId="75F1CF15" w14:textId="77777777" w:rsidR="007A44FE" w:rsidRDefault="007A44FE" w:rsidP="007B28C0">
            <w:pPr>
              <w:jc w:val="center"/>
              <w:rPr>
                <w:b/>
                <w:bCs/>
                <w:u w:val="single"/>
              </w:rPr>
            </w:pPr>
            <w:r w:rsidRPr="00454E38">
              <w:rPr>
                <w:b/>
                <w:bCs/>
                <w:u w:val="single"/>
              </w:rPr>
              <w:t>Voto</w:t>
            </w:r>
          </w:p>
          <w:p w14:paraId="58A24546" w14:textId="77777777" w:rsidR="007A44FE" w:rsidRPr="00454E38" w:rsidRDefault="007A44FE" w:rsidP="007B28C0">
            <w:pPr>
              <w:jc w:val="center"/>
              <w:rPr>
                <w:b/>
                <w:bCs/>
                <w:u w:val="single"/>
              </w:rPr>
            </w:pPr>
            <w:r w:rsidRPr="00454E38">
              <w:rPr>
                <w:b/>
                <w:bCs/>
                <w:u w:val="single"/>
              </w:rPr>
              <w:t>proposto:</w:t>
            </w:r>
          </w:p>
        </w:tc>
      </w:tr>
      <w:tr w:rsidR="007A44FE" w:rsidRPr="00454E38" w14:paraId="57AA165A" w14:textId="77777777" w:rsidTr="007B28C0">
        <w:trPr>
          <w:trHeight w:val="454"/>
        </w:trPr>
        <w:tc>
          <w:tcPr>
            <w:tcW w:w="4928" w:type="dxa"/>
          </w:tcPr>
          <w:p w14:paraId="4B085764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1A0D6E9F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105994B1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59AB8031" w14:textId="77777777" w:rsidTr="007B28C0">
        <w:trPr>
          <w:trHeight w:val="454"/>
        </w:trPr>
        <w:tc>
          <w:tcPr>
            <w:tcW w:w="4928" w:type="dxa"/>
          </w:tcPr>
          <w:p w14:paraId="3328628C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2F596542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138E6AFF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0848B445" w14:textId="77777777" w:rsidTr="007B28C0">
        <w:trPr>
          <w:trHeight w:val="454"/>
        </w:trPr>
        <w:tc>
          <w:tcPr>
            <w:tcW w:w="4928" w:type="dxa"/>
          </w:tcPr>
          <w:p w14:paraId="2361C38D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7897B357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6EC7F681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13B41CB0" w14:textId="77777777" w:rsidTr="007B28C0">
        <w:trPr>
          <w:trHeight w:val="454"/>
        </w:trPr>
        <w:tc>
          <w:tcPr>
            <w:tcW w:w="4928" w:type="dxa"/>
          </w:tcPr>
          <w:p w14:paraId="683862DA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56353057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518C7011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1BA6838C" w14:textId="77777777" w:rsidTr="007B28C0">
        <w:trPr>
          <w:trHeight w:val="454"/>
        </w:trPr>
        <w:tc>
          <w:tcPr>
            <w:tcW w:w="4928" w:type="dxa"/>
          </w:tcPr>
          <w:p w14:paraId="7FBD3D9D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19F19A49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64B8ABDF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715C66C2" w14:textId="77777777" w:rsidTr="007B28C0">
        <w:trPr>
          <w:trHeight w:val="454"/>
        </w:trPr>
        <w:tc>
          <w:tcPr>
            <w:tcW w:w="4928" w:type="dxa"/>
          </w:tcPr>
          <w:p w14:paraId="5E115D29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5B2FDCC9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563604A1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027FAA67" w14:textId="77777777" w:rsidTr="007B28C0">
        <w:trPr>
          <w:trHeight w:val="454"/>
        </w:trPr>
        <w:tc>
          <w:tcPr>
            <w:tcW w:w="4928" w:type="dxa"/>
          </w:tcPr>
          <w:p w14:paraId="00DF0B41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07BF69F3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55503EA2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5A6EE15D" w14:textId="77777777" w:rsidTr="007B28C0">
        <w:trPr>
          <w:trHeight w:val="454"/>
        </w:trPr>
        <w:tc>
          <w:tcPr>
            <w:tcW w:w="4928" w:type="dxa"/>
          </w:tcPr>
          <w:p w14:paraId="76B8EF9B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2FCD0460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672D930A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05A1737A" w14:textId="77777777" w:rsidTr="007B28C0">
        <w:trPr>
          <w:trHeight w:val="454"/>
        </w:trPr>
        <w:tc>
          <w:tcPr>
            <w:tcW w:w="4928" w:type="dxa"/>
          </w:tcPr>
          <w:p w14:paraId="6AC89ADA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2CE996E1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184E0EFB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1876F9D9" w14:textId="77777777" w:rsidTr="007B28C0">
        <w:trPr>
          <w:trHeight w:val="454"/>
        </w:trPr>
        <w:tc>
          <w:tcPr>
            <w:tcW w:w="4928" w:type="dxa"/>
          </w:tcPr>
          <w:p w14:paraId="1DD7BCF4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7878A7DE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47CCD793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1B9A4383" w14:textId="77777777" w:rsidTr="007B28C0">
        <w:trPr>
          <w:trHeight w:val="454"/>
        </w:trPr>
        <w:tc>
          <w:tcPr>
            <w:tcW w:w="4928" w:type="dxa"/>
          </w:tcPr>
          <w:p w14:paraId="275BAC56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02EF230E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2B209253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52292C22" w14:textId="77777777" w:rsidTr="007B28C0">
        <w:trPr>
          <w:trHeight w:val="454"/>
        </w:trPr>
        <w:tc>
          <w:tcPr>
            <w:tcW w:w="4928" w:type="dxa"/>
          </w:tcPr>
          <w:p w14:paraId="081CBC67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51747DA7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7D055F62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  <w:tr w:rsidR="007A44FE" w:rsidRPr="00454E38" w14:paraId="10D56B72" w14:textId="77777777" w:rsidTr="007B28C0">
        <w:trPr>
          <w:trHeight w:val="454"/>
        </w:trPr>
        <w:tc>
          <w:tcPr>
            <w:tcW w:w="4928" w:type="dxa"/>
          </w:tcPr>
          <w:p w14:paraId="108F062C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59EC7616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5F7B1B5B" w14:textId="77777777" w:rsidR="007A44FE" w:rsidRPr="00454E38" w:rsidRDefault="007A44FE" w:rsidP="007B28C0">
            <w:pPr>
              <w:rPr>
                <w:b/>
                <w:bCs/>
                <w:u w:val="single"/>
              </w:rPr>
            </w:pPr>
          </w:p>
        </w:tc>
      </w:tr>
    </w:tbl>
    <w:p w14:paraId="53F7E099" w14:textId="2D1EB4D3" w:rsidR="00A61736" w:rsidRDefault="00A61736" w:rsidP="00A61736"/>
    <w:p w14:paraId="0E0BD35A" w14:textId="77777777" w:rsidR="00A61736" w:rsidRDefault="00A61736">
      <w:r>
        <w:br w:type="page"/>
      </w:r>
    </w:p>
    <w:p w14:paraId="55CED745" w14:textId="7803C189" w:rsidR="00A61736" w:rsidRPr="00A61736" w:rsidRDefault="00A61736" w:rsidP="006C201F">
      <w:pPr>
        <w:spacing w:line="480" w:lineRule="auto"/>
        <w:ind w:right="-42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Svolgimento della pro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61736" w14:paraId="4BB9D925" w14:textId="77777777" w:rsidTr="00373DFF">
        <w:trPr>
          <w:trHeight w:val="454"/>
        </w:trPr>
        <w:tc>
          <w:tcPr>
            <w:tcW w:w="5228" w:type="dxa"/>
          </w:tcPr>
          <w:p w14:paraId="47328665" w14:textId="5B86FBC7" w:rsidR="00A61736" w:rsidRPr="00A72E65" w:rsidRDefault="00A61736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785ABAB6" w14:textId="6475DEA4" w:rsidR="00A61736" w:rsidRPr="00A72E65" w:rsidRDefault="00A61736" w:rsidP="00373DFF">
            <w:pPr>
              <w:rPr>
                <w:b/>
                <w:bCs/>
              </w:rPr>
            </w:pPr>
          </w:p>
        </w:tc>
      </w:tr>
      <w:tr w:rsidR="00A61736" w14:paraId="3BAE3BCC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3CC3230" w14:textId="07F85E6A" w:rsidR="00A61736" w:rsidRDefault="00A61736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A61736" w14:paraId="6BD8C91B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638CB37" w14:textId="77777777" w:rsidR="00A61736" w:rsidRDefault="00A61736" w:rsidP="00373DFF">
            <w:pPr>
              <w:rPr>
                <w:u w:val="single"/>
              </w:rPr>
            </w:pPr>
          </w:p>
        </w:tc>
      </w:tr>
      <w:tr w:rsidR="00A61736" w14:paraId="26068FD8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6A7FFA0" w14:textId="77777777" w:rsidR="00A61736" w:rsidRDefault="00A61736" w:rsidP="00373DFF">
            <w:pPr>
              <w:rPr>
                <w:u w:val="single"/>
              </w:rPr>
            </w:pPr>
          </w:p>
        </w:tc>
      </w:tr>
      <w:tr w:rsidR="00A61736" w14:paraId="0F598362" w14:textId="77777777" w:rsidTr="00373DFF">
        <w:trPr>
          <w:trHeight w:val="454"/>
        </w:trPr>
        <w:tc>
          <w:tcPr>
            <w:tcW w:w="10456" w:type="dxa"/>
            <w:gridSpan w:val="2"/>
          </w:tcPr>
          <w:p w14:paraId="64C9088A" w14:textId="77777777" w:rsidR="00A61736" w:rsidRDefault="00A61736" w:rsidP="00373DFF">
            <w:pPr>
              <w:rPr>
                <w:u w:val="single"/>
              </w:rPr>
            </w:pPr>
          </w:p>
        </w:tc>
      </w:tr>
      <w:tr w:rsidR="00A61736" w14:paraId="63BC6E0F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811F3A1" w14:textId="77777777" w:rsidR="00A61736" w:rsidRDefault="00A61736" w:rsidP="00373DFF">
            <w:pPr>
              <w:rPr>
                <w:u w:val="single"/>
              </w:rPr>
            </w:pPr>
          </w:p>
        </w:tc>
      </w:tr>
      <w:tr w:rsidR="00A61736" w14:paraId="55172B4B" w14:textId="77777777" w:rsidTr="00373DFF">
        <w:trPr>
          <w:trHeight w:val="454"/>
        </w:trPr>
        <w:tc>
          <w:tcPr>
            <w:tcW w:w="5228" w:type="dxa"/>
          </w:tcPr>
          <w:p w14:paraId="4ED717FB" w14:textId="77777777" w:rsidR="00A61736" w:rsidRPr="00594F4E" w:rsidRDefault="00A61736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2CBFCC8E" w14:textId="77777777" w:rsidR="00A61736" w:rsidRDefault="00A61736" w:rsidP="00373DFF">
            <w:pPr>
              <w:rPr>
                <w:u w:val="single"/>
              </w:rPr>
            </w:pPr>
          </w:p>
        </w:tc>
      </w:tr>
    </w:tbl>
    <w:p w14:paraId="3BD735D9" w14:textId="48A72222" w:rsidR="00A61736" w:rsidRDefault="00A61736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483F0098" w14:textId="77777777" w:rsidTr="00373DFF">
        <w:trPr>
          <w:trHeight w:val="454"/>
        </w:trPr>
        <w:tc>
          <w:tcPr>
            <w:tcW w:w="5228" w:type="dxa"/>
          </w:tcPr>
          <w:p w14:paraId="6266C2B5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1B4885BA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7D520EA3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406A0C2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6E4DD828" w14:textId="77777777" w:rsidTr="00373DFF">
        <w:trPr>
          <w:trHeight w:val="454"/>
        </w:trPr>
        <w:tc>
          <w:tcPr>
            <w:tcW w:w="10456" w:type="dxa"/>
            <w:gridSpan w:val="2"/>
          </w:tcPr>
          <w:p w14:paraId="50086D16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79A57227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B6A5757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73112876" w14:textId="77777777" w:rsidTr="00373DFF">
        <w:trPr>
          <w:trHeight w:val="454"/>
        </w:trPr>
        <w:tc>
          <w:tcPr>
            <w:tcW w:w="10456" w:type="dxa"/>
            <w:gridSpan w:val="2"/>
          </w:tcPr>
          <w:p w14:paraId="5B19424B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5B13432F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44A2250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5129837A" w14:textId="77777777" w:rsidTr="00373DFF">
        <w:trPr>
          <w:trHeight w:val="454"/>
        </w:trPr>
        <w:tc>
          <w:tcPr>
            <w:tcW w:w="5228" w:type="dxa"/>
          </w:tcPr>
          <w:p w14:paraId="0D05401D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1D794A71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40A5C287" w14:textId="77777777" w:rsidR="00EC257E" w:rsidRDefault="00EC257E" w:rsidP="00EC257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37200ABF" w14:textId="77777777" w:rsidTr="00373DFF">
        <w:trPr>
          <w:trHeight w:val="454"/>
        </w:trPr>
        <w:tc>
          <w:tcPr>
            <w:tcW w:w="5228" w:type="dxa"/>
          </w:tcPr>
          <w:p w14:paraId="32247B67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3C9EE766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078F2745" w14:textId="77777777" w:rsidTr="00373DFF">
        <w:trPr>
          <w:trHeight w:val="454"/>
        </w:trPr>
        <w:tc>
          <w:tcPr>
            <w:tcW w:w="10456" w:type="dxa"/>
            <w:gridSpan w:val="2"/>
          </w:tcPr>
          <w:p w14:paraId="6349214B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17D37429" w14:textId="77777777" w:rsidTr="00373DFF">
        <w:trPr>
          <w:trHeight w:val="454"/>
        </w:trPr>
        <w:tc>
          <w:tcPr>
            <w:tcW w:w="10456" w:type="dxa"/>
            <w:gridSpan w:val="2"/>
          </w:tcPr>
          <w:p w14:paraId="19E2408F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BCFED20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61C03F1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354C05F0" w14:textId="77777777" w:rsidTr="00373DFF">
        <w:trPr>
          <w:trHeight w:val="454"/>
        </w:trPr>
        <w:tc>
          <w:tcPr>
            <w:tcW w:w="10456" w:type="dxa"/>
            <w:gridSpan w:val="2"/>
          </w:tcPr>
          <w:p w14:paraId="12C89D6C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6A84C281" w14:textId="77777777" w:rsidTr="00373DFF">
        <w:trPr>
          <w:trHeight w:val="454"/>
        </w:trPr>
        <w:tc>
          <w:tcPr>
            <w:tcW w:w="10456" w:type="dxa"/>
            <w:gridSpan w:val="2"/>
          </w:tcPr>
          <w:p w14:paraId="408C8986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5D424DC1" w14:textId="77777777" w:rsidTr="00373DFF">
        <w:trPr>
          <w:trHeight w:val="454"/>
        </w:trPr>
        <w:tc>
          <w:tcPr>
            <w:tcW w:w="5228" w:type="dxa"/>
          </w:tcPr>
          <w:p w14:paraId="0226AD21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20CC6B6F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53ADBA15" w14:textId="77777777" w:rsidR="00EC257E" w:rsidRDefault="00EC257E" w:rsidP="00EC257E">
      <w:pPr>
        <w:rPr>
          <w:u w:val="single"/>
        </w:rPr>
      </w:pPr>
    </w:p>
    <w:p w14:paraId="4ED55734" w14:textId="4AC890B8" w:rsidR="00EC257E" w:rsidRDefault="00EC257E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4951EFFA" w14:textId="77777777" w:rsidTr="00373DFF">
        <w:trPr>
          <w:trHeight w:val="454"/>
        </w:trPr>
        <w:tc>
          <w:tcPr>
            <w:tcW w:w="5228" w:type="dxa"/>
          </w:tcPr>
          <w:p w14:paraId="327C3930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lastRenderedPageBreak/>
              <w:t>COGNOME e NOME dello studente:</w:t>
            </w:r>
          </w:p>
        </w:tc>
        <w:tc>
          <w:tcPr>
            <w:tcW w:w="5228" w:type="dxa"/>
          </w:tcPr>
          <w:p w14:paraId="62AAB0EA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54233B6B" w14:textId="77777777" w:rsidTr="00373DFF">
        <w:trPr>
          <w:trHeight w:val="454"/>
        </w:trPr>
        <w:tc>
          <w:tcPr>
            <w:tcW w:w="10456" w:type="dxa"/>
            <w:gridSpan w:val="2"/>
          </w:tcPr>
          <w:p w14:paraId="67702408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580286EA" w14:textId="77777777" w:rsidTr="00373DFF">
        <w:trPr>
          <w:trHeight w:val="454"/>
        </w:trPr>
        <w:tc>
          <w:tcPr>
            <w:tcW w:w="10456" w:type="dxa"/>
            <w:gridSpan w:val="2"/>
          </w:tcPr>
          <w:p w14:paraId="66AB6304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0A3A62FF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3FE9F83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4DF581C1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CF49498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63AC2484" w14:textId="77777777" w:rsidTr="00373DFF">
        <w:trPr>
          <w:trHeight w:val="454"/>
        </w:trPr>
        <w:tc>
          <w:tcPr>
            <w:tcW w:w="10456" w:type="dxa"/>
            <w:gridSpan w:val="2"/>
          </w:tcPr>
          <w:p w14:paraId="5E7FB0BD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D334FCC" w14:textId="77777777" w:rsidTr="00373DFF">
        <w:trPr>
          <w:trHeight w:val="454"/>
        </w:trPr>
        <w:tc>
          <w:tcPr>
            <w:tcW w:w="5228" w:type="dxa"/>
          </w:tcPr>
          <w:p w14:paraId="5E01BE55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03EFAFAE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548917AE" w14:textId="77777777" w:rsidR="00EC257E" w:rsidRDefault="00EC257E" w:rsidP="00EC257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43674AAE" w14:textId="77777777" w:rsidTr="00373DFF">
        <w:trPr>
          <w:trHeight w:val="454"/>
        </w:trPr>
        <w:tc>
          <w:tcPr>
            <w:tcW w:w="5228" w:type="dxa"/>
          </w:tcPr>
          <w:p w14:paraId="2A5E4E7F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7EF62145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207595EB" w14:textId="77777777" w:rsidTr="00373DFF">
        <w:trPr>
          <w:trHeight w:val="454"/>
        </w:trPr>
        <w:tc>
          <w:tcPr>
            <w:tcW w:w="10456" w:type="dxa"/>
            <w:gridSpan w:val="2"/>
          </w:tcPr>
          <w:p w14:paraId="6CA8BD5D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109E3EBF" w14:textId="77777777" w:rsidTr="00373DFF">
        <w:trPr>
          <w:trHeight w:val="454"/>
        </w:trPr>
        <w:tc>
          <w:tcPr>
            <w:tcW w:w="10456" w:type="dxa"/>
            <w:gridSpan w:val="2"/>
          </w:tcPr>
          <w:p w14:paraId="5A051908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3DDA2287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1D9DC03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5587486F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46B5ACC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34EBF6B" w14:textId="77777777" w:rsidTr="00373DFF">
        <w:trPr>
          <w:trHeight w:val="454"/>
        </w:trPr>
        <w:tc>
          <w:tcPr>
            <w:tcW w:w="10456" w:type="dxa"/>
            <w:gridSpan w:val="2"/>
          </w:tcPr>
          <w:p w14:paraId="41F29BC5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3B5B01A9" w14:textId="77777777" w:rsidTr="00373DFF">
        <w:trPr>
          <w:trHeight w:val="454"/>
        </w:trPr>
        <w:tc>
          <w:tcPr>
            <w:tcW w:w="5228" w:type="dxa"/>
          </w:tcPr>
          <w:p w14:paraId="4F122018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056629B7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2D5B825E" w14:textId="77777777" w:rsidR="00EC257E" w:rsidRDefault="00EC257E" w:rsidP="00EC257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221CE97C" w14:textId="77777777" w:rsidTr="00373DFF">
        <w:trPr>
          <w:trHeight w:val="454"/>
        </w:trPr>
        <w:tc>
          <w:tcPr>
            <w:tcW w:w="5228" w:type="dxa"/>
          </w:tcPr>
          <w:p w14:paraId="2AA51F0D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1BA4F377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13758D61" w14:textId="77777777" w:rsidTr="00373DFF">
        <w:trPr>
          <w:trHeight w:val="454"/>
        </w:trPr>
        <w:tc>
          <w:tcPr>
            <w:tcW w:w="10456" w:type="dxa"/>
            <w:gridSpan w:val="2"/>
          </w:tcPr>
          <w:p w14:paraId="4A35F7F0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42AD1B67" w14:textId="77777777" w:rsidTr="00373DFF">
        <w:trPr>
          <w:trHeight w:val="454"/>
        </w:trPr>
        <w:tc>
          <w:tcPr>
            <w:tcW w:w="10456" w:type="dxa"/>
            <w:gridSpan w:val="2"/>
          </w:tcPr>
          <w:p w14:paraId="1FBD77E4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7251960D" w14:textId="77777777" w:rsidTr="00373DFF">
        <w:trPr>
          <w:trHeight w:val="454"/>
        </w:trPr>
        <w:tc>
          <w:tcPr>
            <w:tcW w:w="10456" w:type="dxa"/>
            <w:gridSpan w:val="2"/>
          </w:tcPr>
          <w:p w14:paraId="06011364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0F2BE7B6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EF66FCD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714E531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264FB99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5E8E5D12" w14:textId="77777777" w:rsidTr="00373DFF">
        <w:trPr>
          <w:trHeight w:val="454"/>
        </w:trPr>
        <w:tc>
          <w:tcPr>
            <w:tcW w:w="5228" w:type="dxa"/>
          </w:tcPr>
          <w:p w14:paraId="17A93CA7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5288A0D1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16957201" w14:textId="77777777" w:rsidR="00EC257E" w:rsidRDefault="00EC257E" w:rsidP="00EC257E">
      <w:pPr>
        <w:rPr>
          <w:u w:val="single"/>
        </w:rPr>
      </w:pPr>
    </w:p>
    <w:p w14:paraId="0B64BB90" w14:textId="7E434A81" w:rsidR="00EC257E" w:rsidRDefault="00EC257E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101E5BD5" w14:textId="77777777" w:rsidTr="00373DFF">
        <w:trPr>
          <w:trHeight w:val="454"/>
        </w:trPr>
        <w:tc>
          <w:tcPr>
            <w:tcW w:w="5228" w:type="dxa"/>
          </w:tcPr>
          <w:p w14:paraId="489E5C07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lastRenderedPageBreak/>
              <w:t>COGNOME e NOME dello studente:</w:t>
            </w:r>
          </w:p>
        </w:tc>
        <w:tc>
          <w:tcPr>
            <w:tcW w:w="5228" w:type="dxa"/>
          </w:tcPr>
          <w:p w14:paraId="7E3D48CA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0E600D4E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7B5A3F6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78BA1DDA" w14:textId="77777777" w:rsidTr="00373DFF">
        <w:trPr>
          <w:trHeight w:val="454"/>
        </w:trPr>
        <w:tc>
          <w:tcPr>
            <w:tcW w:w="10456" w:type="dxa"/>
            <w:gridSpan w:val="2"/>
          </w:tcPr>
          <w:p w14:paraId="15EB2369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3F2DD96" w14:textId="77777777" w:rsidTr="00373DFF">
        <w:trPr>
          <w:trHeight w:val="454"/>
        </w:trPr>
        <w:tc>
          <w:tcPr>
            <w:tcW w:w="10456" w:type="dxa"/>
            <w:gridSpan w:val="2"/>
          </w:tcPr>
          <w:p w14:paraId="17182291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07FBCB3A" w14:textId="77777777" w:rsidTr="00373DFF">
        <w:trPr>
          <w:trHeight w:val="454"/>
        </w:trPr>
        <w:tc>
          <w:tcPr>
            <w:tcW w:w="10456" w:type="dxa"/>
            <w:gridSpan w:val="2"/>
          </w:tcPr>
          <w:p w14:paraId="672B6CDA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40220312" w14:textId="77777777" w:rsidTr="00373DFF">
        <w:trPr>
          <w:trHeight w:val="454"/>
        </w:trPr>
        <w:tc>
          <w:tcPr>
            <w:tcW w:w="10456" w:type="dxa"/>
            <w:gridSpan w:val="2"/>
          </w:tcPr>
          <w:p w14:paraId="61B0365A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6A1D1B1" w14:textId="77777777" w:rsidTr="00373DFF">
        <w:trPr>
          <w:trHeight w:val="454"/>
        </w:trPr>
        <w:tc>
          <w:tcPr>
            <w:tcW w:w="5228" w:type="dxa"/>
          </w:tcPr>
          <w:p w14:paraId="73DCA459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7299F03A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58F62713" w14:textId="77777777" w:rsidR="00EC257E" w:rsidRDefault="00EC257E" w:rsidP="00EC257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387DB660" w14:textId="77777777" w:rsidTr="00373DFF">
        <w:trPr>
          <w:trHeight w:val="454"/>
        </w:trPr>
        <w:tc>
          <w:tcPr>
            <w:tcW w:w="5228" w:type="dxa"/>
          </w:tcPr>
          <w:p w14:paraId="7645F172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744C91AE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6FDC549F" w14:textId="77777777" w:rsidTr="00373DFF">
        <w:trPr>
          <w:trHeight w:val="454"/>
        </w:trPr>
        <w:tc>
          <w:tcPr>
            <w:tcW w:w="10456" w:type="dxa"/>
            <w:gridSpan w:val="2"/>
          </w:tcPr>
          <w:p w14:paraId="49CA4595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14C4A012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2A73C63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555EA92" w14:textId="77777777" w:rsidTr="00373DFF">
        <w:trPr>
          <w:trHeight w:val="454"/>
        </w:trPr>
        <w:tc>
          <w:tcPr>
            <w:tcW w:w="10456" w:type="dxa"/>
            <w:gridSpan w:val="2"/>
          </w:tcPr>
          <w:p w14:paraId="563DA0FD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5EB0C2AC" w14:textId="77777777" w:rsidTr="00373DFF">
        <w:trPr>
          <w:trHeight w:val="454"/>
        </w:trPr>
        <w:tc>
          <w:tcPr>
            <w:tcW w:w="10456" w:type="dxa"/>
            <w:gridSpan w:val="2"/>
          </w:tcPr>
          <w:p w14:paraId="1C14A2A8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4D420D07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E2930CD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69D69428" w14:textId="77777777" w:rsidTr="00373DFF">
        <w:trPr>
          <w:trHeight w:val="454"/>
        </w:trPr>
        <w:tc>
          <w:tcPr>
            <w:tcW w:w="5228" w:type="dxa"/>
          </w:tcPr>
          <w:p w14:paraId="79FA963D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1D62940E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67FEAFC6" w14:textId="77777777" w:rsidR="00EC257E" w:rsidRDefault="00EC257E" w:rsidP="00EC257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74D2A5F8" w14:textId="77777777" w:rsidTr="00373DFF">
        <w:trPr>
          <w:trHeight w:val="454"/>
        </w:trPr>
        <w:tc>
          <w:tcPr>
            <w:tcW w:w="5228" w:type="dxa"/>
          </w:tcPr>
          <w:p w14:paraId="30AA38B0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0D4D9826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45F02DDF" w14:textId="77777777" w:rsidTr="00373DFF">
        <w:trPr>
          <w:trHeight w:val="454"/>
        </w:trPr>
        <w:tc>
          <w:tcPr>
            <w:tcW w:w="10456" w:type="dxa"/>
            <w:gridSpan w:val="2"/>
          </w:tcPr>
          <w:p w14:paraId="503615D3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27FD1911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A1CA545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D3FA4EF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3B76237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017E0F91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DA72D35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010F45AE" w14:textId="77777777" w:rsidTr="00373DFF">
        <w:trPr>
          <w:trHeight w:val="454"/>
        </w:trPr>
        <w:tc>
          <w:tcPr>
            <w:tcW w:w="10456" w:type="dxa"/>
            <w:gridSpan w:val="2"/>
          </w:tcPr>
          <w:p w14:paraId="5C27E1D3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6C96B797" w14:textId="77777777" w:rsidTr="00373DFF">
        <w:trPr>
          <w:trHeight w:val="454"/>
        </w:trPr>
        <w:tc>
          <w:tcPr>
            <w:tcW w:w="5228" w:type="dxa"/>
          </w:tcPr>
          <w:p w14:paraId="41F0E3FA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5166B766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6D0E1F81" w14:textId="77777777" w:rsidR="00EC257E" w:rsidRDefault="00EC257E" w:rsidP="00EC257E">
      <w:pPr>
        <w:rPr>
          <w:u w:val="single"/>
        </w:rPr>
      </w:pPr>
    </w:p>
    <w:p w14:paraId="768E3544" w14:textId="51DB773F" w:rsidR="00EC257E" w:rsidRDefault="00EC257E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1D862029" w14:textId="77777777" w:rsidTr="00373DFF">
        <w:trPr>
          <w:trHeight w:val="454"/>
        </w:trPr>
        <w:tc>
          <w:tcPr>
            <w:tcW w:w="5228" w:type="dxa"/>
          </w:tcPr>
          <w:p w14:paraId="57BC32FB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lastRenderedPageBreak/>
              <w:t>COGNOME e NOME dello studente:</w:t>
            </w:r>
          </w:p>
        </w:tc>
        <w:tc>
          <w:tcPr>
            <w:tcW w:w="5228" w:type="dxa"/>
          </w:tcPr>
          <w:p w14:paraId="69FCAD02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558D3129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D8C9717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3A7B4097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4A3C9A3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64265098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569BA8C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5D3650AB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CEEB8DA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2B87FDFB" w14:textId="77777777" w:rsidTr="00373DFF">
        <w:trPr>
          <w:trHeight w:val="454"/>
        </w:trPr>
        <w:tc>
          <w:tcPr>
            <w:tcW w:w="10456" w:type="dxa"/>
            <w:gridSpan w:val="2"/>
          </w:tcPr>
          <w:p w14:paraId="07C1A949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703792C5" w14:textId="77777777" w:rsidTr="00373DFF">
        <w:trPr>
          <w:trHeight w:val="454"/>
        </w:trPr>
        <w:tc>
          <w:tcPr>
            <w:tcW w:w="5228" w:type="dxa"/>
          </w:tcPr>
          <w:p w14:paraId="1B276352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511A1229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1F0694A4" w14:textId="77777777" w:rsidR="00EC257E" w:rsidRDefault="00EC257E" w:rsidP="00EC257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235F4FA1" w14:textId="77777777" w:rsidTr="00373DFF">
        <w:trPr>
          <w:trHeight w:val="454"/>
        </w:trPr>
        <w:tc>
          <w:tcPr>
            <w:tcW w:w="5228" w:type="dxa"/>
          </w:tcPr>
          <w:p w14:paraId="5A8121D5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26FBC272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06E0B74E" w14:textId="77777777" w:rsidTr="00373DFF">
        <w:trPr>
          <w:trHeight w:val="454"/>
        </w:trPr>
        <w:tc>
          <w:tcPr>
            <w:tcW w:w="10456" w:type="dxa"/>
            <w:gridSpan w:val="2"/>
          </w:tcPr>
          <w:p w14:paraId="1A7EA084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6A52AB91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5E4EC85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32B84AA4" w14:textId="77777777" w:rsidTr="00373DFF">
        <w:trPr>
          <w:trHeight w:val="454"/>
        </w:trPr>
        <w:tc>
          <w:tcPr>
            <w:tcW w:w="10456" w:type="dxa"/>
            <w:gridSpan w:val="2"/>
          </w:tcPr>
          <w:p w14:paraId="008CC042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1BA52B27" w14:textId="77777777" w:rsidTr="00373DFF">
        <w:trPr>
          <w:trHeight w:val="454"/>
        </w:trPr>
        <w:tc>
          <w:tcPr>
            <w:tcW w:w="10456" w:type="dxa"/>
            <w:gridSpan w:val="2"/>
          </w:tcPr>
          <w:p w14:paraId="631444ED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6E4A9295" w14:textId="77777777" w:rsidTr="00373DFF">
        <w:trPr>
          <w:trHeight w:val="454"/>
        </w:trPr>
        <w:tc>
          <w:tcPr>
            <w:tcW w:w="10456" w:type="dxa"/>
            <w:gridSpan w:val="2"/>
          </w:tcPr>
          <w:p w14:paraId="2A753A4E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769A1643" w14:textId="77777777" w:rsidTr="00373DFF">
        <w:trPr>
          <w:trHeight w:val="454"/>
        </w:trPr>
        <w:tc>
          <w:tcPr>
            <w:tcW w:w="5228" w:type="dxa"/>
          </w:tcPr>
          <w:p w14:paraId="3DE64C93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4714735A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10550EFD" w14:textId="77777777" w:rsidR="00EC257E" w:rsidRDefault="00EC257E" w:rsidP="00EC257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257E" w14:paraId="2EFD59A5" w14:textId="77777777" w:rsidTr="00373DFF">
        <w:trPr>
          <w:trHeight w:val="454"/>
        </w:trPr>
        <w:tc>
          <w:tcPr>
            <w:tcW w:w="5228" w:type="dxa"/>
          </w:tcPr>
          <w:p w14:paraId="2A2CC31F" w14:textId="77777777" w:rsidR="00EC257E" w:rsidRPr="00A72E65" w:rsidRDefault="00EC257E" w:rsidP="00373DF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GNOME e NOME dello studente:</w:t>
            </w:r>
          </w:p>
        </w:tc>
        <w:tc>
          <w:tcPr>
            <w:tcW w:w="5228" w:type="dxa"/>
          </w:tcPr>
          <w:p w14:paraId="1246537B" w14:textId="77777777" w:rsidR="00EC257E" w:rsidRPr="00A72E65" w:rsidRDefault="00EC257E" w:rsidP="00373DFF">
            <w:pPr>
              <w:rPr>
                <w:b/>
                <w:bCs/>
              </w:rPr>
            </w:pPr>
          </w:p>
        </w:tc>
      </w:tr>
      <w:tr w:rsidR="00EC257E" w14:paraId="60D04302" w14:textId="77777777" w:rsidTr="00373DFF">
        <w:trPr>
          <w:trHeight w:val="454"/>
        </w:trPr>
        <w:tc>
          <w:tcPr>
            <w:tcW w:w="10456" w:type="dxa"/>
            <w:gridSpan w:val="2"/>
          </w:tcPr>
          <w:p w14:paraId="4864DF1D" w14:textId="77777777" w:rsidR="00EC257E" w:rsidRDefault="00EC257E" w:rsidP="00373DFF">
            <w:pPr>
              <w:rPr>
                <w:u w:val="single"/>
              </w:rPr>
            </w:pPr>
            <w:r>
              <w:rPr>
                <w:i/>
              </w:rPr>
              <w:t>C</w:t>
            </w:r>
            <w:r w:rsidRPr="0055583E">
              <w:rPr>
                <w:i/>
              </w:rPr>
              <w:t>ontenuti</w:t>
            </w:r>
            <w:r>
              <w:t>:</w:t>
            </w:r>
          </w:p>
        </w:tc>
      </w:tr>
      <w:tr w:rsidR="00EC257E" w14:paraId="29659D5A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0A79E03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02229F3C" w14:textId="77777777" w:rsidTr="00373DFF">
        <w:trPr>
          <w:trHeight w:val="454"/>
        </w:trPr>
        <w:tc>
          <w:tcPr>
            <w:tcW w:w="10456" w:type="dxa"/>
            <w:gridSpan w:val="2"/>
          </w:tcPr>
          <w:p w14:paraId="3A524B61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0726DABD" w14:textId="77777777" w:rsidTr="00373DFF">
        <w:trPr>
          <w:trHeight w:val="454"/>
        </w:trPr>
        <w:tc>
          <w:tcPr>
            <w:tcW w:w="10456" w:type="dxa"/>
            <w:gridSpan w:val="2"/>
          </w:tcPr>
          <w:p w14:paraId="05436FDB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01E2D152" w14:textId="77777777" w:rsidTr="00373DFF">
        <w:trPr>
          <w:trHeight w:val="454"/>
        </w:trPr>
        <w:tc>
          <w:tcPr>
            <w:tcW w:w="10456" w:type="dxa"/>
            <w:gridSpan w:val="2"/>
          </w:tcPr>
          <w:p w14:paraId="78A23547" w14:textId="77777777" w:rsidR="00EC257E" w:rsidRDefault="00EC257E" w:rsidP="00373DFF">
            <w:pPr>
              <w:rPr>
                <w:u w:val="single"/>
              </w:rPr>
            </w:pPr>
          </w:p>
        </w:tc>
      </w:tr>
      <w:tr w:rsidR="00EC257E" w14:paraId="5E957388" w14:textId="77777777" w:rsidTr="00373DFF">
        <w:trPr>
          <w:trHeight w:val="454"/>
        </w:trPr>
        <w:tc>
          <w:tcPr>
            <w:tcW w:w="5228" w:type="dxa"/>
          </w:tcPr>
          <w:p w14:paraId="7584F25B" w14:textId="77777777" w:rsidR="00EC257E" w:rsidRPr="00594F4E" w:rsidRDefault="00EC257E" w:rsidP="00373DFF">
            <w:pPr>
              <w:rPr>
                <w:b/>
                <w:bCs/>
              </w:rPr>
            </w:pPr>
            <w:r w:rsidRPr="00594F4E">
              <w:rPr>
                <w:b/>
                <w:bCs/>
              </w:rPr>
              <w:t>Voto proposto:</w:t>
            </w:r>
          </w:p>
        </w:tc>
        <w:tc>
          <w:tcPr>
            <w:tcW w:w="5228" w:type="dxa"/>
          </w:tcPr>
          <w:p w14:paraId="0852766A" w14:textId="77777777" w:rsidR="00EC257E" w:rsidRDefault="00EC257E" w:rsidP="00373DFF">
            <w:pPr>
              <w:rPr>
                <w:u w:val="single"/>
              </w:rPr>
            </w:pPr>
          </w:p>
        </w:tc>
      </w:tr>
    </w:tbl>
    <w:p w14:paraId="267E1CFF" w14:textId="77777777" w:rsidR="00EC257E" w:rsidRDefault="00EC257E" w:rsidP="00EC257E">
      <w:pPr>
        <w:rPr>
          <w:u w:val="single"/>
        </w:rPr>
      </w:pPr>
    </w:p>
    <w:p w14:paraId="6B7A8E91" w14:textId="77777777" w:rsidR="00A61736" w:rsidRDefault="00A61736">
      <w:pPr>
        <w:rPr>
          <w:u w:val="single"/>
        </w:rPr>
      </w:pPr>
    </w:p>
    <w:p w14:paraId="548B5A46" w14:textId="77777777" w:rsidR="00A61736" w:rsidRDefault="00A61736">
      <w:pPr>
        <w:rPr>
          <w:u w:val="single"/>
        </w:rPr>
      </w:pPr>
    </w:p>
    <w:p w14:paraId="469F7E4E" w14:textId="77777777" w:rsidR="00EC257E" w:rsidRDefault="00EC257E">
      <w:r>
        <w:br w:type="page"/>
      </w:r>
    </w:p>
    <w:p w14:paraId="0E3C2494" w14:textId="4F2B2E63" w:rsidR="00A72E65" w:rsidRDefault="00C53B46" w:rsidP="00C00519">
      <w:r>
        <w:lastRenderedPageBreak/>
        <w:t xml:space="preserve">Eventuali osservazioni/segnalazioni </w:t>
      </w:r>
      <w:r w:rsidR="00486ACE">
        <w:t>di fatti verificatisi durante lo svolgimento della prova e dei conseguenti provvedimenti adottati dai docenti presenti:</w:t>
      </w:r>
    </w:p>
    <w:p w14:paraId="4BC53ADA" w14:textId="686F905D" w:rsidR="00486ACE" w:rsidRDefault="00486ACE" w:rsidP="00C00519"/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86ACE" w:rsidRPr="00454E38" w14:paraId="48EF325C" w14:textId="77777777" w:rsidTr="00486ACE">
        <w:trPr>
          <w:trHeight w:val="454"/>
          <w:jc w:val="center"/>
        </w:trPr>
        <w:tc>
          <w:tcPr>
            <w:tcW w:w="5171" w:type="dxa"/>
            <w:tcBorders>
              <w:bottom w:val="single" w:sz="4" w:space="0" w:color="auto"/>
            </w:tcBorders>
          </w:tcPr>
          <w:p w14:paraId="07BDF110" w14:textId="77777777" w:rsidR="00486ACE" w:rsidRPr="00454E38" w:rsidRDefault="00486ACE" w:rsidP="002C3059">
            <w:pPr>
              <w:rPr>
                <w:b/>
                <w:bCs/>
                <w:u w:val="single"/>
              </w:rPr>
            </w:pPr>
          </w:p>
        </w:tc>
      </w:tr>
      <w:tr w:rsidR="00486ACE" w:rsidRPr="00454E38" w14:paraId="6DD3F6C6" w14:textId="77777777" w:rsidTr="00486ACE">
        <w:trPr>
          <w:trHeight w:val="454"/>
          <w:jc w:val="center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14:paraId="1B6BD07C" w14:textId="77777777" w:rsidR="00486ACE" w:rsidRPr="00454E38" w:rsidRDefault="00486ACE" w:rsidP="002C3059">
            <w:pPr>
              <w:rPr>
                <w:b/>
                <w:bCs/>
                <w:u w:val="single"/>
              </w:rPr>
            </w:pPr>
          </w:p>
        </w:tc>
      </w:tr>
      <w:tr w:rsidR="00486ACE" w:rsidRPr="00454E38" w14:paraId="1AA04CF5" w14:textId="77777777" w:rsidTr="00486ACE">
        <w:trPr>
          <w:trHeight w:val="454"/>
          <w:jc w:val="center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14:paraId="77AF0EA0" w14:textId="77777777" w:rsidR="00486ACE" w:rsidRPr="00454E38" w:rsidRDefault="00486ACE" w:rsidP="002C3059">
            <w:pPr>
              <w:rPr>
                <w:b/>
                <w:bCs/>
                <w:u w:val="single"/>
              </w:rPr>
            </w:pPr>
          </w:p>
        </w:tc>
      </w:tr>
      <w:tr w:rsidR="00486ACE" w:rsidRPr="00454E38" w14:paraId="3CDA2471" w14:textId="77777777" w:rsidTr="00486ACE">
        <w:trPr>
          <w:trHeight w:val="454"/>
          <w:jc w:val="center"/>
        </w:trPr>
        <w:tc>
          <w:tcPr>
            <w:tcW w:w="5171" w:type="dxa"/>
            <w:tcBorders>
              <w:top w:val="single" w:sz="4" w:space="0" w:color="auto"/>
            </w:tcBorders>
          </w:tcPr>
          <w:p w14:paraId="12B51432" w14:textId="77777777" w:rsidR="00486ACE" w:rsidRPr="00454E38" w:rsidRDefault="00486ACE" w:rsidP="002C3059">
            <w:pPr>
              <w:rPr>
                <w:b/>
                <w:bCs/>
                <w:u w:val="single"/>
              </w:rPr>
            </w:pPr>
          </w:p>
        </w:tc>
      </w:tr>
    </w:tbl>
    <w:p w14:paraId="1B023174" w14:textId="77777777" w:rsidR="00486ACE" w:rsidRDefault="00486ACE" w:rsidP="00C00519"/>
    <w:p w14:paraId="4EF49CA1" w14:textId="77777777" w:rsidR="00486ACE" w:rsidRPr="00454E38" w:rsidRDefault="00486ACE" w:rsidP="00C00519"/>
    <w:p w14:paraId="45CCAB31" w14:textId="61AF9D49" w:rsidR="00FB704A" w:rsidRDefault="00454E38" w:rsidP="00C00519">
      <w:r w:rsidRPr="00454E38">
        <w:t>I</w:t>
      </w:r>
      <w:r>
        <w:t xml:space="preserve"> docenti presenti:</w:t>
      </w:r>
    </w:p>
    <w:p w14:paraId="2931E6C4" w14:textId="7A6EC098" w:rsidR="00454E38" w:rsidRDefault="00454E38" w:rsidP="00C00519"/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454E38" w:rsidRPr="00454E38" w14:paraId="69233181" w14:textId="77777777" w:rsidTr="006C201F">
        <w:trPr>
          <w:trHeight w:val="454"/>
        </w:trPr>
        <w:tc>
          <w:tcPr>
            <w:tcW w:w="5171" w:type="dxa"/>
          </w:tcPr>
          <w:p w14:paraId="38C93EE6" w14:textId="44A3360B" w:rsidR="00454E38" w:rsidRPr="00454E38" w:rsidRDefault="00454E38" w:rsidP="00B204CE">
            <w:pPr>
              <w:rPr>
                <w:b/>
                <w:bCs/>
                <w:u w:val="single"/>
              </w:rPr>
            </w:pPr>
            <w:r w:rsidRPr="00454E38">
              <w:rPr>
                <w:b/>
                <w:bCs/>
                <w:u w:val="single"/>
              </w:rPr>
              <w:t>Cognome e Nome</w:t>
            </w:r>
          </w:p>
        </w:tc>
        <w:tc>
          <w:tcPr>
            <w:tcW w:w="5172" w:type="dxa"/>
          </w:tcPr>
          <w:p w14:paraId="1B7EC39D" w14:textId="531F8FD4" w:rsidR="00454E38" w:rsidRPr="00454E38" w:rsidRDefault="00454E38" w:rsidP="00B204CE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irma</w:t>
            </w:r>
          </w:p>
        </w:tc>
      </w:tr>
      <w:tr w:rsidR="00454E38" w:rsidRPr="00454E38" w14:paraId="5CCDB1BD" w14:textId="77777777" w:rsidTr="006C201F">
        <w:trPr>
          <w:trHeight w:val="454"/>
        </w:trPr>
        <w:tc>
          <w:tcPr>
            <w:tcW w:w="5171" w:type="dxa"/>
          </w:tcPr>
          <w:p w14:paraId="062F090B" w14:textId="77777777"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  <w:tc>
          <w:tcPr>
            <w:tcW w:w="5172" w:type="dxa"/>
          </w:tcPr>
          <w:p w14:paraId="557AA30B" w14:textId="77777777"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</w:tr>
      <w:tr w:rsidR="00454E38" w:rsidRPr="00454E38" w14:paraId="3725AFFE" w14:textId="77777777" w:rsidTr="006C201F">
        <w:trPr>
          <w:trHeight w:val="454"/>
        </w:trPr>
        <w:tc>
          <w:tcPr>
            <w:tcW w:w="5171" w:type="dxa"/>
          </w:tcPr>
          <w:p w14:paraId="5A288A35" w14:textId="77777777"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  <w:tc>
          <w:tcPr>
            <w:tcW w:w="5172" w:type="dxa"/>
          </w:tcPr>
          <w:p w14:paraId="604AF855" w14:textId="77777777"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</w:tr>
      <w:tr w:rsidR="00454E38" w:rsidRPr="00454E38" w14:paraId="3422B8A4" w14:textId="77777777" w:rsidTr="006C201F">
        <w:trPr>
          <w:trHeight w:val="454"/>
        </w:trPr>
        <w:tc>
          <w:tcPr>
            <w:tcW w:w="5171" w:type="dxa"/>
          </w:tcPr>
          <w:p w14:paraId="3BDD7851" w14:textId="77777777"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  <w:tc>
          <w:tcPr>
            <w:tcW w:w="5172" w:type="dxa"/>
          </w:tcPr>
          <w:p w14:paraId="3A5D9B7C" w14:textId="77777777"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</w:tr>
      <w:tr w:rsidR="00454E38" w:rsidRPr="00454E38" w14:paraId="3E6F5AD7" w14:textId="77777777" w:rsidTr="006C201F">
        <w:trPr>
          <w:trHeight w:val="454"/>
        </w:trPr>
        <w:tc>
          <w:tcPr>
            <w:tcW w:w="5171" w:type="dxa"/>
          </w:tcPr>
          <w:p w14:paraId="33124831" w14:textId="77777777"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  <w:tc>
          <w:tcPr>
            <w:tcW w:w="5172" w:type="dxa"/>
          </w:tcPr>
          <w:p w14:paraId="5F6846C2" w14:textId="77777777"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</w:tr>
    </w:tbl>
    <w:p w14:paraId="05DF8DCB" w14:textId="114BDE19" w:rsidR="00454E38" w:rsidRDefault="00454E38" w:rsidP="00C00519"/>
    <w:p w14:paraId="26942320" w14:textId="77777777" w:rsidR="00364585" w:rsidRDefault="00364585" w:rsidP="00C00519"/>
    <w:p w14:paraId="71E6A33E" w14:textId="38117896" w:rsidR="00364585" w:rsidRPr="00454E38" w:rsidRDefault="00364585" w:rsidP="00C00519">
      <w:r w:rsidRPr="00364585">
        <w:t>Data: ________________</w:t>
      </w:r>
    </w:p>
    <w:sectPr w:rsidR="00364585" w:rsidRPr="00454E38" w:rsidSect="00AA4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CB08" w14:textId="77777777" w:rsidR="00341331" w:rsidRDefault="00341331">
      <w:r>
        <w:separator/>
      </w:r>
    </w:p>
  </w:endnote>
  <w:endnote w:type="continuationSeparator" w:id="0">
    <w:p w14:paraId="5FBAC574" w14:textId="77777777" w:rsidR="00341331" w:rsidRDefault="003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3801" w14:textId="77777777" w:rsidR="00AA4FF3" w:rsidRDefault="00AA4F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C75F" w14:textId="77777777" w:rsidR="00AA4FF3" w:rsidRDefault="00AA4F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759A" w14:textId="77777777" w:rsidR="00AA4FF3" w:rsidRDefault="00AA4F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5530" w14:textId="77777777" w:rsidR="00341331" w:rsidRDefault="00341331">
      <w:r>
        <w:separator/>
      </w:r>
    </w:p>
  </w:footnote>
  <w:footnote w:type="continuationSeparator" w:id="0">
    <w:p w14:paraId="039D41E9" w14:textId="77777777" w:rsidR="00341331" w:rsidRDefault="00341331">
      <w:r>
        <w:continuationSeparator/>
      </w:r>
    </w:p>
  </w:footnote>
  <w:footnote w:id="1">
    <w:p w14:paraId="37048F33" w14:textId="3F490FD3" w:rsidR="00364585" w:rsidRDefault="00364585">
      <w:pPr>
        <w:pStyle w:val="Testonotaapidipagina"/>
      </w:pPr>
      <w:r>
        <w:rPr>
          <w:rStyle w:val="Rimandonotaapidipagina"/>
        </w:rPr>
        <w:footnoteRef/>
      </w:r>
      <w:r>
        <w:t xml:space="preserve"> Il presente modulo va compilato </w:t>
      </w:r>
      <w:r w:rsidRPr="00364585">
        <w:rPr>
          <w:u w:val="single"/>
        </w:rPr>
        <w:t>per ciascuna disciplina e per ciascuna classe</w:t>
      </w:r>
      <w:r>
        <w:t xml:space="preserve"> e consegnato al coordinatore</w:t>
      </w:r>
      <w:r w:rsidR="00A61736">
        <w:t xml:space="preserve"> </w:t>
      </w:r>
      <w:r>
        <w:t>nel giorno dello scrutinio</w:t>
      </w:r>
      <w:r w:rsidR="00C53B46">
        <w:t>. Il coordinatore provvederà successivamente all’archiviazione secondo la consueta modal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524B" w14:textId="77777777" w:rsidR="00AA4FF3" w:rsidRDefault="00AA4F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93F2" w14:textId="77777777"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 wp14:anchorId="4EF464AF" wp14:editId="10C77F2B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5066562F" wp14:editId="01052072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</w:t>
    </w:r>
    <w:proofErr w:type="gramStart"/>
    <w:r>
      <w:t xml:space="preserve">SUPERIORE  </w:t>
    </w:r>
    <w:r>
      <w:rPr>
        <w:b/>
      </w:rPr>
      <w:t>“</w:t>
    </w:r>
    <w:proofErr w:type="gramEnd"/>
    <w:r>
      <w:rPr>
        <w:b/>
      </w:rPr>
      <w:t>CESTARI - RIGHI”</w:t>
    </w:r>
  </w:p>
  <w:p w14:paraId="66575B77" w14:textId="77777777" w:rsidR="009C24FD" w:rsidRDefault="001A7E38">
    <w:pPr>
      <w:jc w:val="center"/>
    </w:pPr>
    <w:r>
      <w:rPr>
        <w:sz w:val="18"/>
        <w:szCs w:val="18"/>
      </w:rPr>
      <w:t>Borgo San Giovanni, 12/</w:t>
    </w:r>
    <w:proofErr w:type="gramStart"/>
    <w:r>
      <w:rPr>
        <w:sz w:val="18"/>
        <w:szCs w:val="18"/>
      </w:rPr>
      <w:t>A  -</w:t>
    </w:r>
    <w:proofErr w:type="gramEnd"/>
    <w:r>
      <w:rPr>
        <w:sz w:val="18"/>
        <w:szCs w:val="18"/>
      </w:rPr>
      <w:t xml:space="preserve">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 VEIS02200R – C.F. 91021780274</w:t>
    </w:r>
    <w:r>
      <w:rPr>
        <w:sz w:val="18"/>
        <w:szCs w:val="18"/>
      </w:rPr>
      <w:br/>
    </w:r>
    <w:proofErr w:type="gramStart"/>
    <w:r>
      <w:rPr>
        <w:sz w:val="18"/>
        <w:szCs w:val="18"/>
      </w:rPr>
      <w:t xml:space="preserve">e-mail:   </w:t>
    </w:r>
    <w:proofErr w:type="gramEnd"/>
    <w:r w:rsidR="00000000">
      <w:fldChar w:fldCharType="begin"/>
    </w:r>
    <w:r w:rsidR="00000000">
      <w:instrText>HYPERLINK "mailto:veis02200r@istruzione.it" \h</w:instrText>
    </w:r>
    <w:r w:rsidR="00000000">
      <w:fldChar w:fldCharType="separate"/>
    </w:r>
    <w:r>
      <w:rPr>
        <w:rStyle w:val="CollegamentoInternet"/>
        <w:sz w:val="18"/>
        <w:szCs w:val="18"/>
      </w:rPr>
      <w:t>veis02200r@istruzione.it</w:t>
    </w:r>
    <w:r w:rsidR="00000000">
      <w:rPr>
        <w:rStyle w:val="CollegamentoInternet"/>
        <w:sz w:val="18"/>
        <w:szCs w:val="18"/>
      </w:rPr>
      <w:fldChar w:fldCharType="end"/>
    </w:r>
  </w:p>
  <w:p w14:paraId="405CD90B" w14:textId="77777777" w:rsidR="009C24FD" w:rsidRDefault="001A7E38">
    <w:pPr>
      <w:jc w:val="center"/>
    </w:pPr>
    <w:r>
      <w:rPr>
        <w:sz w:val="18"/>
        <w:szCs w:val="18"/>
      </w:rPr>
      <w:t xml:space="preserve">e-mail certificata: </w:t>
    </w:r>
    <w:hyperlink r:id="rId3">
      <w:r>
        <w:rPr>
          <w:rStyle w:val="CollegamentoInternet"/>
          <w:sz w:val="18"/>
          <w:szCs w:val="18"/>
        </w:rPr>
        <w:t>veis02200r@pec.istruzione.it</w:t>
      </w:r>
    </w:hyperlink>
  </w:p>
  <w:p w14:paraId="44FF5BA7" w14:textId="77777777" w:rsidR="009C24FD" w:rsidRDefault="009C24FD">
    <w:pPr>
      <w:jc w:val="center"/>
      <w:rPr>
        <w:sz w:val="18"/>
        <w:szCs w:val="1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325"/>
      <w:gridCol w:w="3326"/>
      <w:gridCol w:w="3815"/>
    </w:tblGrid>
    <w:tr w:rsidR="009C24FD" w14:paraId="23FD806F" w14:textId="77777777" w:rsidTr="00AA4FF3">
      <w:trPr>
        <w:trHeight w:val="788"/>
      </w:trPr>
      <w:tc>
        <w:tcPr>
          <w:tcW w:w="3325" w:type="dxa"/>
          <w:shd w:val="clear" w:color="auto" w:fill="auto"/>
        </w:tcPr>
        <w:p w14:paraId="7AA0D9E1" w14:textId="07D38D3E"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proofErr w:type="gramStart"/>
          <w:r w:rsidRPr="00AA4FF3">
            <w:rPr>
              <w:b/>
              <w:bCs/>
              <w:sz w:val="22"/>
              <w:szCs w:val="22"/>
            </w:rPr>
            <w:t>I.T.C.S  “</w:t>
          </w:r>
          <w:proofErr w:type="gramEnd"/>
          <w:r w:rsidRPr="00AA4FF3">
            <w:rPr>
              <w:b/>
              <w:bCs/>
              <w:sz w:val="22"/>
              <w:szCs w:val="22"/>
            </w:rPr>
            <w:t>Domenico Cestari”</w:t>
          </w:r>
        </w:p>
        <w:p w14:paraId="30A1CAF3" w14:textId="77777777" w:rsidR="009C24FD" w:rsidRDefault="001A7E38" w:rsidP="00AA4FF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  VETD022013 (diurno)</w:t>
          </w:r>
        </w:p>
        <w:p w14:paraId="49F3963B" w14:textId="77777777" w:rsidR="009C24FD" w:rsidRDefault="001A7E38" w:rsidP="00AA4FF3">
          <w:pPr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: VETD02251C (serale)</w:t>
          </w:r>
        </w:p>
      </w:tc>
      <w:tc>
        <w:tcPr>
          <w:tcW w:w="3326" w:type="dxa"/>
          <w:shd w:val="clear" w:color="auto" w:fill="auto"/>
        </w:tcPr>
        <w:p w14:paraId="20D739FD" w14:textId="77777777"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 “Augusto Righi”</w:t>
          </w:r>
        </w:p>
        <w:p w14:paraId="7BD86F9B" w14:textId="77777777" w:rsidR="009C24FD" w:rsidRDefault="001A7E38" w:rsidP="00AA4FF3">
          <w:pPr>
            <w:pStyle w:val="Intestazione1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Cod.Mecc.VETF</w:t>
          </w:r>
          <w:proofErr w:type="gramEnd"/>
          <w:r>
            <w:rPr>
              <w:sz w:val="18"/>
              <w:szCs w:val="18"/>
            </w:rPr>
            <w:t>022019(diurno)</w:t>
          </w:r>
        </w:p>
        <w:p w14:paraId="393E7F33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proofErr w:type="gramStart"/>
          <w:r>
            <w:rPr>
              <w:sz w:val="18"/>
              <w:szCs w:val="18"/>
            </w:rPr>
            <w:t>Cod.Mecc.VETF</w:t>
          </w:r>
          <w:proofErr w:type="gramEnd"/>
          <w:r>
            <w:rPr>
              <w:sz w:val="18"/>
              <w:szCs w:val="18"/>
            </w:rPr>
            <w:t>02251P(serale)</w:t>
          </w:r>
        </w:p>
      </w:tc>
      <w:tc>
        <w:tcPr>
          <w:tcW w:w="3815" w:type="dxa"/>
          <w:shd w:val="clear" w:color="auto" w:fill="auto"/>
        </w:tcPr>
        <w:p w14:paraId="2DA2A4F7" w14:textId="3FE7AA88"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 xml:space="preserve">I.P.S.S.A.R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14:paraId="539F5E9D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VERH022011</w:t>
          </w:r>
        </w:p>
      </w:tc>
    </w:tr>
    <w:tr w:rsidR="009C24FD" w14:paraId="158B31D8" w14:textId="77777777" w:rsidTr="00AA4FF3">
      <w:trPr>
        <w:trHeight w:val="283"/>
      </w:trPr>
      <w:tc>
        <w:tcPr>
          <w:tcW w:w="3325" w:type="dxa"/>
          <w:shd w:val="clear" w:color="auto" w:fill="auto"/>
        </w:tcPr>
        <w:p w14:paraId="4F34DC2B" w14:textId="77777777" w:rsidR="009C24FD" w:rsidRDefault="009C24FD" w:rsidP="00AA4FF3">
          <w:pPr>
            <w:jc w:val="center"/>
          </w:pPr>
        </w:p>
      </w:tc>
      <w:tc>
        <w:tcPr>
          <w:tcW w:w="3326" w:type="dxa"/>
          <w:shd w:val="clear" w:color="auto" w:fill="auto"/>
        </w:tcPr>
        <w:p w14:paraId="39EF4027" w14:textId="77777777" w:rsidR="009C24FD" w:rsidRDefault="00000000" w:rsidP="00AA4FF3">
          <w:pPr>
            <w:pStyle w:val="Intestazione1"/>
            <w:jc w:val="center"/>
          </w:pPr>
          <w:hyperlink r:id="rId4">
            <w:r w:rsidR="001A7E38">
              <w:rPr>
                <w:rStyle w:val="CollegamentoInternet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14:paraId="2A7CEC8A" w14:textId="77777777" w:rsidR="009C24FD" w:rsidRDefault="009C24FD" w:rsidP="00AA4FF3">
          <w:pPr>
            <w:pStyle w:val="Intestazione1"/>
            <w:jc w:val="center"/>
          </w:pPr>
        </w:p>
      </w:tc>
    </w:tr>
  </w:tbl>
  <w:p w14:paraId="1803D86E" w14:textId="77777777" w:rsidR="009C24FD" w:rsidRDefault="009C24FD">
    <w:pPr>
      <w:pStyle w:val="Intestazione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94D" w14:textId="77777777" w:rsidR="00AA4FF3" w:rsidRDefault="00AA4F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D2DD0"/>
    <w:multiLevelType w:val="hybridMultilevel"/>
    <w:tmpl w:val="977AB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FD"/>
    <w:rsid w:val="00026252"/>
    <w:rsid w:val="000C779C"/>
    <w:rsid w:val="000E0977"/>
    <w:rsid w:val="000F4034"/>
    <w:rsid w:val="001A2784"/>
    <w:rsid w:val="001A7E38"/>
    <w:rsid w:val="001C6207"/>
    <w:rsid w:val="00303A82"/>
    <w:rsid w:val="00341331"/>
    <w:rsid w:val="00364585"/>
    <w:rsid w:val="00382620"/>
    <w:rsid w:val="00390B98"/>
    <w:rsid w:val="003943A4"/>
    <w:rsid w:val="003A1734"/>
    <w:rsid w:val="00454E38"/>
    <w:rsid w:val="00486ACE"/>
    <w:rsid w:val="005357A2"/>
    <w:rsid w:val="00594F4E"/>
    <w:rsid w:val="0063302B"/>
    <w:rsid w:val="00644EA2"/>
    <w:rsid w:val="006454B7"/>
    <w:rsid w:val="006C201F"/>
    <w:rsid w:val="007A44FE"/>
    <w:rsid w:val="007D7DF5"/>
    <w:rsid w:val="00812F57"/>
    <w:rsid w:val="0084188E"/>
    <w:rsid w:val="00890BE1"/>
    <w:rsid w:val="008A2EB9"/>
    <w:rsid w:val="0099474C"/>
    <w:rsid w:val="009A2D36"/>
    <w:rsid w:val="009C24FD"/>
    <w:rsid w:val="009E1E1C"/>
    <w:rsid w:val="00A14FDF"/>
    <w:rsid w:val="00A61736"/>
    <w:rsid w:val="00A72E65"/>
    <w:rsid w:val="00A8772D"/>
    <w:rsid w:val="00AA4FF3"/>
    <w:rsid w:val="00AF3291"/>
    <w:rsid w:val="00B0228E"/>
    <w:rsid w:val="00BA1FB9"/>
    <w:rsid w:val="00C00519"/>
    <w:rsid w:val="00C53B46"/>
    <w:rsid w:val="00C812C0"/>
    <w:rsid w:val="00E83CE6"/>
    <w:rsid w:val="00EC257E"/>
    <w:rsid w:val="00EE343D"/>
    <w:rsid w:val="00F25480"/>
    <w:rsid w:val="00FB704A"/>
    <w:rsid w:val="00FC256E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CDFEC5"/>
  <w15:docId w15:val="{5D6A2B85-4765-4B3C-ADB3-9F4CC730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estari-righ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528E-82ED-401E-9585-968F9EA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 Osti</cp:lastModifiedBy>
  <cp:revision>12</cp:revision>
  <cp:lastPrinted>2021-04-12T09:31:00Z</cp:lastPrinted>
  <dcterms:created xsi:type="dcterms:W3CDTF">2021-05-12T17:47:00Z</dcterms:created>
  <dcterms:modified xsi:type="dcterms:W3CDTF">2023-08-13T06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